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30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47"/>
        <w:gridCol w:w="1170"/>
        <w:gridCol w:w="1240"/>
        <w:gridCol w:w="606"/>
        <w:gridCol w:w="4686"/>
        <w:gridCol w:w="554"/>
        <w:gridCol w:w="3263"/>
        <w:gridCol w:w="2271"/>
        <w:gridCol w:w="27"/>
        <w:gridCol w:w="648"/>
      </w:tblGrid>
      <w:tr w:rsidR="0013112B" w:rsidRPr="00D63290" w14:paraId="54D604A7" w14:textId="77777777" w:rsidTr="00054157">
        <w:trPr>
          <w:gridBefore w:val="1"/>
          <w:gridAfter w:val="1"/>
          <w:wBefore w:w="217" w:type="dxa"/>
          <w:wAfter w:w="648" w:type="dxa"/>
        </w:trPr>
        <w:tc>
          <w:tcPr>
            <w:tcW w:w="4464" w:type="dxa"/>
            <w:gridSpan w:val="5"/>
          </w:tcPr>
          <w:p w14:paraId="1A87C65D" w14:textId="77777777" w:rsidR="0013112B" w:rsidRPr="00B67D50" w:rsidRDefault="0013112B" w:rsidP="001255E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801" w:type="dxa"/>
            <w:gridSpan w:val="5"/>
          </w:tcPr>
          <w:p w14:paraId="6E12D35F" w14:textId="507E1673" w:rsidR="00C051AE" w:rsidRDefault="006E5417" w:rsidP="001255E9">
            <w:pPr>
              <w:spacing w:after="0" w:line="240" w:lineRule="auto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1D39C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34DB1C36" w14:textId="00EAE3FE" w:rsidR="00374CC8" w:rsidRPr="00D63290" w:rsidRDefault="0013112B" w:rsidP="001255E9">
            <w:pPr>
              <w:spacing w:after="0" w:line="240" w:lineRule="auto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1D39C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5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1D39C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D39C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3948E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D63290" w14:paraId="529F858C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5" w:type="dxa"/>
          <w:trHeight w:val="541"/>
        </w:trPr>
        <w:tc>
          <w:tcPr>
            <w:tcW w:w="1665" w:type="dxa"/>
            <w:gridSpan w:val="3"/>
            <w:vAlign w:val="center"/>
          </w:tcPr>
          <w:p w14:paraId="317D6DFC" w14:textId="77777777" w:rsidR="0013112B" w:rsidRPr="00D63290" w:rsidRDefault="0013112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6" w:type="dxa"/>
            <w:gridSpan w:val="4"/>
            <w:vAlign w:val="center"/>
          </w:tcPr>
          <w:p w14:paraId="452283C5" w14:textId="0F753D09" w:rsidR="0013112B" w:rsidRPr="00D63290" w:rsidRDefault="0013112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263" w:type="dxa"/>
            <w:vAlign w:val="center"/>
          </w:tcPr>
          <w:p w14:paraId="5825F714" w14:textId="77777777" w:rsidR="0013112B" w:rsidRPr="00D63290" w:rsidRDefault="0013112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71" w:type="dxa"/>
            <w:vAlign w:val="center"/>
          </w:tcPr>
          <w:p w14:paraId="4384A44A" w14:textId="61FDB54B" w:rsidR="0013112B" w:rsidRPr="00D63290" w:rsidRDefault="00C051AE" w:rsidP="001255E9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5" w:type="dxa"/>
          <w:trHeight w:val="638"/>
        </w:trPr>
        <w:tc>
          <w:tcPr>
            <w:tcW w:w="1665" w:type="dxa"/>
            <w:gridSpan w:val="3"/>
            <w:vMerge w:val="restart"/>
            <w:vAlign w:val="center"/>
          </w:tcPr>
          <w:p w14:paraId="74421C2A" w14:textId="77777777" w:rsidR="00C051AE" w:rsidRPr="001255E9" w:rsidRDefault="00C051AE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012A03BF" w:rsidR="00C051AE" w:rsidRPr="001255E9" w:rsidRDefault="00AB1C8D" w:rsidP="001255E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1D39C9"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5</w:t>
            </w:r>
            <w:r w:rsidR="00C051AE"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1D39C9"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2</w:t>
            </w:r>
            <w:r w:rsidR="00C051AE"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170" w:type="dxa"/>
            <w:vAlign w:val="center"/>
          </w:tcPr>
          <w:p w14:paraId="2245F7B8" w14:textId="296EBFDA" w:rsidR="00C051AE" w:rsidRPr="001255E9" w:rsidRDefault="00C051AE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6" w:type="dxa"/>
            <w:gridSpan w:val="4"/>
          </w:tcPr>
          <w:p w14:paraId="39C7581E" w14:textId="37063E30" w:rsidR="00BC1F20" w:rsidRPr="001255E9" w:rsidRDefault="009A70C9" w:rsidP="001255E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>- Chào cờ</w:t>
            </w:r>
            <w:r w:rsidR="00406346" w:rsidRPr="00125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E6A73F" w14:textId="3B7057D8" w:rsidR="009A70C9" w:rsidRPr="001255E9" w:rsidRDefault="009A70C9" w:rsidP="001255E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D58320" w14:textId="3958A978" w:rsidR="009A70C9" w:rsidRPr="001255E9" w:rsidRDefault="009A70C9" w:rsidP="001255E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 xml:space="preserve">- 9h30: </w:t>
            </w:r>
            <w:r w:rsidR="001D39C9" w:rsidRPr="001255E9">
              <w:rPr>
                <w:rFonts w:ascii="Times New Roman" w:hAnsi="Times New Roman"/>
                <w:sz w:val="28"/>
                <w:szCs w:val="28"/>
              </w:rPr>
              <w:t>Họp liên tịch hẹp</w:t>
            </w:r>
          </w:p>
          <w:p w14:paraId="713D09C9" w14:textId="3BAA8318" w:rsidR="009A70C9" w:rsidRPr="001255E9" w:rsidRDefault="009A70C9" w:rsidP="001255E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 xml:space="preserve">- Nộp </w:t>
            </w:r>
            <w:r w:rsidR="001D39C9" w:rsidRPr="001255E9">
              <w:rPr>
                <w:rFonts w:ascii="Times New Roman" w:hAnsi="Times New Roman"/>
                <w:sz w:val="28"/>
                <w:szCs w:val="28"/>
              </w:rPr>
              <w:t>đăng ký chỉ tiêu thi đua về PGD.</w:t>
            </w:r>
          </w:p>
        </w:tc>
        <w:tc>
          <w:tcPr>
            <w:tcW w:w="3263" w:type="dxa"/>
          </w:tcPr>
          <w:p w14:paraId="378A3D06" w14:textId="77777777" w:rsidR="00C051AE" w:rsidRPr="001255E9" w:rsidRDefault="009D79DB" w:rsidP="0012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>- CB, GV, NV, HS nhà trường</w:t>
            </w:r>
            <w:r w:rsidR="00AB1C8D" w:rsidRPr="00125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82A63E" w14:textId="5611F2B1" w:rsidR="00AB1C8D" w:rsidRPr="001255E9" w:rsidRDefault="00AB1C8D" w:rsidP="0012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>- BGH</w:t>
            </w:r>
            <w:r w:rsidR="00406346" w:rsidRPr="001255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39C9" w:rsidRPr="001255E9">
              <w:rPr>
                <w:rFonts w:ascii="Times New Roman" w:hAnsi="Times New Roman"/>
                <w:sz w:val="28"/>
                <w:szCs w:val="28"/>
              </w:rPr>
              <w:t>CTCĐ.</w:t>
            </w:r>
          </w:p>
          <w:p w14:paraId="4DAD49D9" w14:textId="71A752D5" w:rsidR="00406346" w:rsidRPr="001255E9" w:rsidRDefault="001D39C9" w:rsidP="0012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>- Đ/c Nhung- TV</w:t>
            </w:r>
          </w:p>
        </w:tc>
        <w:tc>
          <w:tcPr>
            <w:tcW w:w="2271" w:type="dxa"/>
            <w:vAlign w:val="center"/>
          </w:tcPr>
          <w:p w14:paraId="0BF6DDFB" w14:textId="69B23A5F" w:rsidR="00C051AE" w:rsidRPr="001255E9" w:rsidRDefault="00C051AE" w:rsidP="001255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5B0FD7" w:rsidRPr="001255E9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 w:rsidRPr="001255E9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09AF6804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5" w:type="dxa"/>
          <w:trHeight w:val="70"/>
        </w:trPr>
        <w:tc>
          <w:tcPr>
            <w:tcW w:w="1665" w:type="dxa"/>
            <w:gridSpan w:val="3"/>
            <w:vMerge/>
            <w:vAlign w:val="center"/>
          </w:tcPr>
          <w:p w14:paraId="5A1DE3EC" w14:textId="68AB0203" w:rsidR="00C051AE" w:rsidRPr="001255E9" w:rsidRDefault="00C051AE" w:rsidP="001255E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C051AE" w:rsidRPr="001255E9" w:rsidRDefault="00C051AE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6" w:type="dxa"/>
            <w:gridSpan w:val="4"/>
            <w:vAlign w:val="center"/>
          </w:tcPr>
          <w:p w14:paraId="689C4155" w14:textId="61B1A556" w:rsidR="00AB1C8D" w:rsidRPr="001255E9" w:rsidRDefault="009A70C9" w:rsidP="0012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 xml:space="preserve">- 13h30: </w:t>
            </w:r>
            <w:r w:rsidR="001D39C9" w:rsidRPr="001255E9">
              <w:rPr>
                <w:rFonts w:ascii="Times New Roman" w:hAnsi="Times New Roman"/>
                <w:sz w:val="28"/>
                <w:szCs w:val="28"/>
              </w:rPr>
              <w:t>Nộp đăng ký Dân vận khéo về Đảng uỷ phường</w:t>
            </w:r>
          </w:p>
          <w:p w14:paraId="13A8348E" w14:textId="1A1A6F2D" w:rsidR="009A70C9" w:rsidRPr="001255E9" w:rsidRDefault="009A70C9" w:rsidP="0012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39C9" w:rsidRPr="001255E9">
              <w:rPr>
                <w:rFonts w:ascii="Times New Roman" w:hAnsi="Times New Roman"/>
                <w:sz w:val="28"/>
                <w:szCs w:val="28"/>
              </w:rPr>
              <w:t>14h30’:</w:t>
            </w:r>
            <w:r w:rsidRPr="00125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39C9" w:rsidRPr="001255E9">
              <w:rPr>
                <w:rFonts w:ascii="Times New Roman" w:hAnsi="Times New Roman"/>
                <w:sz w:val="28"/>
                <w:szCs w:val="28"/>
              </w:rPr>
              <w:t>Họp tổ Văn phòng- Bảo vệ</w:t>
            </w:r>
          </w:p>
        </w:tc>
        <w:tc>
          <w:tcPr>
            <w:tcW w:w="3263" w:type="dxa"/>
            <w:vAlign w:val="center"/>
          </w:tcPr>
          <w:p w14:paraId="05696FE0" w14:textId="0E133F07" w:rsidR="008D7D98" w:rsidRPr="001255E9" w:rsidRDefault="009D79DB" w:rsidP="0012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39C9" w:rsidRPr="001255E9">
              <w:rPr>
                <w:rFonts w:ascii="Times New Roman" w:hAnsi="Times New Roman"/>
                <w:sz w:val="28"/>
                <w:szCs w:val="28"/>
              </w:rPr>
              <w:t>Đ/c Nhung- TV</w:t>
            </w:r>
          </w:p>
          <w:p w14:paraId="36F4DB3E" w14:textId="1614AA9F" w:rsidR="009D79DB" w:rsidRPr="001255E9" w:rsidRDefault="00AB1C8D" w:rsidP="0012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39C9" w:rsidRPr="001255E9">
              <w:rPr>
                <w:rFonts w:ascii="Times New Roman" w:hAnsi="Times New Roman"/>
                <w:sz w:val="28"/>
                <w:szCs w:val="28"/>
              </w:rPr>
              <w:t>BGH, tổ VP.</w:t>
            </w:r>
          </w:p>
        </w:tc>
        <w:tc>
          <w:tcPr>
            <w:tcW w:w="2271" w:type="dxa"/>
            <w:vAlign w:val="center"/>
          </w:tcPr>
          <w:p w14:paraId="6A8BA114" w14:textId="7C530D78" w:rsidR="00C051AE" w:rsidRPr="001255E9" w:rsidRDefault="00C051AE" w:rsidP="001255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 w:rsidRPr="001255E9">
              <w:rPr>
                <w:rFonts w:ascii="Times New Roman" w:hAnsi="Times New Roman"/>
                <w:sz w:val="28"/>
                <w:szCs w:val="28"/>
                <w:lang w:val="pt-BR"/>
              </w:rPr>
              <w:t>Đ/c Liên- P.HT</w:t>
            </w:r>
          </w:p>
        </w:tc>
      </w:tr>
      <w:tr w:rsidR="00900AF0" w:rsidRPr="00D63290" w14:paraId="6ACDC818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5" w:type="dxa"/>
          <w:trHeight w:val="684"/>
        </w:trPr>
        <w:tc>
          <w:tcPr>
            <w:tcW w:w="1665" w:type="dxa"/>
            <w:gridSpan w:val="3"/>
            <w:vMerge w:val="restart"/>
            <w:vAlign w:val="center"/>
          </w:tcPr>
          <w:p w14:paraId="120E2340" w14:textId="4D833AFC" w:rsidR="00900AF0" w:rsidRPr="001255E9" w:rsidRDefault="00900AF0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7C5C970D" w:rsidR="00900AF0" w:rsidRPr="001255E9" w:rsidRDefault="001D39C9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6</w:t>
            </w:r>
            <w:r w:rsidR="00900AF0"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2</w:t>
            </w:r>
            <w:r w:rsidR="00900AF0"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170" w:type="dxa"/>
            <w:vAlign w:val="center"/>
          </w:tcPr>
          <w:p w14:paraId="41B1FA85" w14:textId="1257CEEF" w:rsidR="00900AF0" w:rsidRPr="001255E9" w:rsidRDefault="00900AF0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6" w:type="dxa"/>
            <w:gridSpan w:val="4"/>
            <w:vAlign w:val="center"/>
          </w:tcPr>
          <w:p w14:paraId="09C5A713" w14:textId="77777777" w:rsidR="009A70C9" w:rsidRPr="001255E9" w:rsidRDefault="001D39C9" w:rsidP="001255E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- Học theo TKB</w:t>
            </w:r>
          </w:p>
          <w:p w14:paraId="63E497D5" w14:textId="3E25A74D" w:rsidR="001D39C9" w:rsidRPr="001255E9" w:rsidRDefault="001D39C9" w:rsidP="001255E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- Ban CSVC nghiệm thu CSV C các lớp, niêm phong các phòng học.</w:t>
            </w:r>
          </w:p>
        </w:tc>
        <w:tc>
          <w:tcPr>
            <w:tcW w:w="3263" w:type="dxa"/>
          </w:tcPr>
          <w:p w14:paraId="15944310" w14:textId="557552EC" w:rsidR="001D39C9" w:rsidRPr="001255E9" w:rsidRDefault="00900AF0" w:rsidP="0012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>-</w:t>
            </w:r>
            <w:r w:rsidR="001D39C9" w:rsidRPr="001255E9">
              <w:rPr>
                <w:rFonts w:ascii="Times New Roman" w:hAnsi="Times New Roman"/>
                <w:sz w:val="28"/>
                <w:szCs w:val="28"/>
              </w:rPr>
              <w:t xml:space="preserve"> GV dạy theo TKB.</w:t>
            </w:r>
          </w:p>
          <w:p w14:paraId="53A1A636" w14:textId="6E585E3D" w:rsidR="00406346" w:rsidRPr="001255E9" w:rsidRDefault="001D39C9" w:rsidP="0012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>- Đ/c Hạnh-P.HT, Ban CSV C.</w:t>
            </w:r>
          </w:p>
        </w:tc>
        <w:tc>
          <w:tcPr>
            <w:tcW w:w="2271" w:type="dxa"/>
            <w:vAlign w:val="center"/>
          </w:tcPr>
          <w:p w14:paraId="7B724BAB" w14:textId="71AF98AE" w:rsidR="00900AF0" w:rsidRPr="001255E9" w:rsidRDefault="00900AF0" w:rsidP="001255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- Đ/c Giang-  HT</w:t>
            </w:r>
          </w:p>
        </w:tc>
      </w:tr>
      <w:tr w:rsidR="00900AF0" w:rsidRPr="00D63290" w14:paraId="0BA15AC7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5" w:type="dxa"/>
          <w:trHeight w:val="558"/>
        </w:trPr>
        <w:tc>
          <w:tcPr>
            <w:tcW w:w="1665" w:type="dxa"/>
            <w:gridSpan w:val="3"/>
            <w:vMerge/>
            <w:vAlign w:val="center"/>
          </w:tcPr>
          <w:p w14:paraId="2042D1E8" w14:textId="56C223BF" w:rsidR="00900AF0" w:rsidRPr="001255E9" w:rsidRDefault="00900AF0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900AF0" w:rsidRPr="001255E9" w:rsidRDefault="00900AF0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6" w:type="dxa"/>
            <w:gridSpan w:val="4"/>
          </w:tcPr>
          <w:p w14:paraId="7BFA37A5" w14:textId="77777777" w:rsidR="009A70C9" w:rsidRPr="001255E9" w:rsidRDefault="001D39C9" w:rsidP="001255E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>- 14h: Họp HĐSP.</w:t>
            </w:r>
          </w:p>
          <w:p w14:paraId="210B7EAC" w14:textId="63A13862" w:rsidR="001D39C9" w:rsidRPr="001255E9" w:rsidRDefault="001D39C9" w:rsidP="001255E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Học theo TKB</w:t>
            </w:r>
          </w:p>
        </w:tc>
        <w:tc>
          <w:tcPr>
            <w:tcW w:w="3263" w:type="dxa"/>
          </w:tcPr>
          <w:p w14:paraId="0D06F876" w14:textId="1B0DAA18" w:rsidR="00900AF0" w:rsidRPr="001255E9" w:rsidRDefault="00900AF0" w:rsidP="001255E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5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39C9" w:rsidRPr="001255E9">
              <w:rPr>
                <w:rFonts w:ascii="Times New Roman" w:hAnsi="Times New Roman"/>
                <w:sz w:val="28"/>
                <w:szCs w:val="28"/>
              </w:rPr>
              <w:t>HĐSP.</w:t>
            </w:r>
          </w:p>
          <w:p w14:paraId="51075FA7" w14:textId="3762CA47" w:rsidR="007D6443" w:rsidRPr="001255E9" w:rsidRDefault="001561E8" w:rsidP="0012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39C9" w:rsidRPr="001255E9">
              <w:rPr>
                <w:rFonts w:ascii="Times New Roman" w:hAnsi="Times New Roman"/>
                <w:sz w:val="28"/>
                <w:szCs w:val="28"/>
              </w:rPr>
              <w:t>GV dạy theo TKB.</w:t>
            </w:r>
          </w:p>
        </w:tc>
        <w:tc>
          <w:tcPr>
            <w:tcW w:w="2271" w:type="dxa"/>
            <w:vAlign w:val="center"/>
          </w:tcPr>
          <w:p w14:paraId="22ED7B56" w14:textId="13B56D91" w:rsidR="00900AF0" w:rsidRPr="001255E9" w:rsidRDefault="00900AF0" w:rsidP="001255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161A7B" w:rsidRPr="00D63290" w14:paraId="477FE7DE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416"/>
        </w:trPr>
        <w:tc>
          <w:tcPr>
            <w:tcW w:w="1665" w:type="dxa"/>
            <w:gridSpan w:val="3"/>
            <w:vMerge w:val="restart"/>
            <w:vAlign w:val="center"/>
          </w:tcPr>
          <w:p w14:paraId="028C45DB" w14:textId="5523971F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454FD07A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7/0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170" w:type="dxa"/>
            <w:vAlign w:val="center"/>
          </w:tcPr>
          <w:p w14:paraId="025168F9" w14:textId="3C71BF90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6" w:type="dxa"/>
            <w:gridSpan w:val="4"/>
            <w:vMerge w:val="restart"/>
            <w:vAlign w:val="center"/>
          </w:tcPr>
          <w:p w14:paraId="792E1F8E" w14:textId="4133D088" w:rsidR="00161A7B" w:rsidRDefault="00161A7B" w:rsidP="0012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CB, GV, NV, </w:t>
            </w:r>
            <w:r w:rsidRPr="00161A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Học sinh toàn trường nghỉ Tết Nguyên Đán </w:t>
            </w:r>
          </w:p>
          <w:p w14:paraId="5E6C7AB9" w14:textId="1DB3AF78" w:rsidR="00161A7B" w:rsidRDefault="00161A7B" w:rsidP="0012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61A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từ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gày </w:t>
            </w:r>
            <w:r w:rsidRPr="00161A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07/02/2024 đến hết ngày 14/02/2024 </w:t>
            </w:r>
          </w:p>
          <w:p w14:paraId="39E03C58" w14:textId="02AD02DF" w:rsidR="00161A7B" w:rsidRPr="00161A7B" w:rsidRDefault="00161A7B" w:rsidP="0012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(Tức từ ngày 28/12/2023 đến hết Mùng 5/01/2024 Âm lịch).</w:t>
            </w:r>
          </w:p>
        </w:tc>
        <w:tc>
          <w:tcPr>
            <w:tcW w:w="5561" w:type="dxa"/>
            <w:gridSpan w:val="3"/>
            <w:vMerge w:val="restart"/>
            <w:vAlign w:val="center"/>
          </w:tcPr>
          <w:p w14:paraId="43C068C3" w14:textId="277CFC61" w:rsidR="00810CA9" w:rsidRPr="00161A7B" w:rsidRDefault="00161A7B" w:rsidP="001255E9">
            <w:pPr>
              <w:tabs>
                <w:tab w:val="left" w:leader="dot" w:pos="9483"/>
              </w:tabs>
              <w:spacing w:after="0" w:line="240" w:lineRule="auto"/>
              <w:ind w:left="-111" w:right="-107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61A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810CA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810CA9" w:rsidRPr="00810CA9">
              <w:rPr>
                <w:rFonts w:ascii="Times New Roman" w:hAnsi="Times New Roman"/>
                <w:b/>
                <w:sz w:val="28"/>
                <w:szCs w:val="28"/>
              </w:rPr>
              <w:t>TRỰC TẾT THEO PHÂN CÔNG</w:t>
            </w:r>
            <w:r w:rsidR="00810CA9" w:rsidRPr="00810CA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161A7B" w:rsidRPr="00D63290" w14:paraId="23012B44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313"/>
        </w:trPr>
        <w:tc>
          <w:tcPr>
            <w:tcW w:w="1665" w:type="dxa"/>
            <w:gridSpan w:val="3"/>
            <w:vMerge/>
            <w:vAlign w:val="center"/>
          </w:tcPr>
          <w:p w14:paraId="6418BC72" w14:textId="2AC883F6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161A7B" w:rsidRPr="00D63290" w:rsidRDefault="00161A7B" w:rsidP="001255E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6" w:type="dxa"/>
            <w:gridSpan w:val="4"/>
            <w:vMerge/>
            <w:vAlign w:val="center"/>
          </w:tcPr>
          <w:p w14:paraId="0520B8DB" w14:textId="68BCC998" w:rsidR="00161A7B" w:rsidRPr="00690CBD" w:rsidRDefault="00161A7B" w:rsidP="001255E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gridSpan w:val="3"/>
            <w:vMerge/>
            <w:vAlign w:val="center"/>
          </w:tcPr>
          <w:p w14:paraId="359B5463" w14:textId="549B1D8F" w:rsidR="00161A7B" w:rsidRPr="00690CBD" w:rsidRDefault="00161A7B" w:rsidP="001255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61A7B" w:rsidRPr="00D63290" w14:paraId="7A66BB8A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405"/>
        </w:trPr>
        <w:tc>
          <w:tcPr>
            <w:tcW w:w="1665" w:type="dxa"/>
            <w:gridSpan w:val="3"/>
            <w:vMerge w:val="restart"/>
            <w:vAlign w:val="center"/>
          </w:tcPr>
          <w:p w14:paraId="0C06E6F6" w14:textId="7BDFBB75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0C24B412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8/0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170" w:type="dxa"/>
            <w:vAlign w:val="center"/>
          </w:tcPr>
          <w:p w14:paraId="6C4C1E8D" w14:textId="7FB1CC3A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6" w:type="dxa"/>
            <w:gridSpan w:val="4"/>
            <w:vMerge/>
          </w:tcPr>
          <w:p w14:paraId="3F3D0AB9" w14:textId="57D558F8" w:rsidR="00161A7B" w:rsidRPr="003571D2" w:rsidRDefault="00161A7B" w:rsidP="001255E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gridSpan w:val="3"/>
            <w:vMerge/>
            <w:vAlign w:val="center"/>
          </w:tcPr>
          <w:p w14:paraId="2AAAED84" w14:textId="46136B73" w:rsidR="00161A7B" w:rsidRPr="00690CBD" w:rsidRDefault="00161A7B" w:rsidP="001255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A7B" w:rsidRPr="00D63290" w14:paraId="0CBF5303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269"/>
        </w:trPr>
        <w:tc>
          <w:tcPr>
            <w:tcW w:w="1665" w:type="dxa"/>
            <w:gridSpan w:val="3"/>
            <w:vMerge/>
            <w:vAlign w:val="center"/>
          </w:tcPr>
          <w:p w14:paraId="1E268996" w14:textId="64B0AFBA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6" w:type="dxa"/>
            <w:gridSpan w:val="4"/>
            <w:vMerge/>
          </w:tcPr>
          <w:p w14:paraId="070DBA42" w14:textId="0AFF9DB6" w:rsidR="00161A7B" w:rsidRPr="00A31929" w:rsidRDefault="00161A7B" w:rsidP="0012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gridSpan w:val="3"/>
            <w:vMerge/>
            <w:vAlign w:val="center"/>
          </w:tcPr>
          <w:p w14:paraId="414B9C7E" w14:textId="720E076C" w:rsidR="00161A7B" w:rsidRPr="00690CBD" w:rsidRDefault="00161A7B" w:rsidP="0012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61A7B" w:rsidRPr="00D63290" w14:paraId="6DAF8434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423"/>
        </w:trPr>
        <w:tc>
          <w:tcPr>
            <w:tcW w:w="1665" w:type="dxa"/>
            <w:gridSpan w:val="3"/>
            <w:vMerge w:val="restart"/>
            <w:vAlign w:val="center"/>
          </w:tcPr>
          <w:p w14:paraId="713C476E" w14:textId="519AC4DC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24EE010A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9/02/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170" w:type="dxa"/>
            <w:vAlign w:val="center"/>
          </w:tcPr>
          <w:p w14:paraId="5A3F79D7" w14:textId="744080AE" w:rsidR="00161A7B" w:rsidRPr="00D63290" w:rsidRDefault="00161A7B" w:rsidP="001255E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6" w:type="dxa"/>
            <w:gridSpan w:val="4"/>
            <w:vMerge/>
            <w:vAlign w:val="center"/>
          </w:tcPr>
          <w:p w14:paraId="5032091E" w14:textId="6767CE4A" w:rsidR="00161A7B" w:rsidRPr="00FD1214" w:rsidRDefault="00161A7B" w:rsidP="0012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561" w:type="dxa"/>
            <w:gridSpan w:val="3"/>
            <w:vMerge/>
            <w:vAlign w:val="center"/>
          </w:tcPr>
          <w:p w14:paraId="22C4A9B7" w14:textId="1F3FA29D" w:rsidR="00161A7B" w:rsidRPr="00690CBD" w:rsidRDefault="00161A7B" w:rsidP="001255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61A7B" w:rsidRPr="00D63290" w14:paraId="784BAF67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401"/>
        </w:trPr>
        <w:tc>
          <w:tcPr>
            <w:tcW w:w="1665" w:type="dxa"/>
            <w:gridSpan w:val="3"/>
            <w:vMerge/>
            <w:vAlign w:val="center"/>
          </w:tcPr>
          <w:p w14:paraId="00B0DEDD" w14:textId="2E24BE50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161A7B" w:rsidRPr="00D63290" w:rsidRDefault="00161A7B" w:rsidP="001255E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6" w:type="dxa"/>
            <w:gridSpan w:val="4"/>
            <w:vMerge/>
            <w:vAlign w:val="center"/>
          </w:tcPr>
          <w:p w14:paraId="0A76700C" w14:textId="0972B1F5" w:rsidR="00161A7B" w:rsidRPr="00820054" w:rsidRDefault="00161A7B" w:rsidP="0012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gridSpan w:val="3"/>
            <w:vMerge/>
            <w:vAlign w:val="center"/>
          </w:tcPr>
          <w:p w14:paraId="50982837" w14:textId="115F61FE" w:rsidR="00161A7B" w:rsidRPr="00690CBD" w:rsidRDefault="00161A7B" w:rsidP="0012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61A7B" w:rsidRPr="00D63290" w14:paraId="2D1C8BAB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273"/>
        </w:trPr>
        <w:tc>
          <w:tcPr>
            <w:tcW w:w="1665" w:type="dxa"/>
            <w:gridSpan w:val="3"/>
            <w:vMerge w:val="restart"/>
            <w:vAlign w:val="center"/>
          </w:tcPr>
          <w:p w14:paraId="4807B81D" w14:textId="3EA56D53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7D8C9705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/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170" w:type="dxa"/>
            <w:vAlign w:val="center"/>
          </w:tcPr>
          <w:p w14:paraId="4A841CD5" w14:textId="77777777" w:rsidR="00161A7B" w:rsidRPr="00D63290" w:rsidRDefault="00161A7B" w:rsidP="001255E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6" w:type="dxa"/>
            <w:gridSpan w:val="4"/>
            <w:vMerge/>
          </w:tcPr>
          <w:p w14:paraId="495300BA" w14:textId="768BF23E" w:rsidR="00161A7B" w:rsidRPr="00444555" w:rsidRDefault="00161A7B" w:rsidP="001255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1" w:type="dxa"/>
            <w:gridSpan w:val="3"/>
            <w:vMerge/>
          </w:tcPr>
          <w:p w14:paraId="5FC1E935" w14:textId="6487278A" w:rsidR="00161A7B" w:rsidRPr="00690CBD" w:rsidRDefault="00161A7B" w:rsidP="001255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61A7B" w:rsidRPr="00D63290" w14:paraId="78F9B36D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638"/>
        </w:trPr>
        <w:tc>
          <w:tcPr>
            <w:tcW w:w="1665" w:type="dxa"/>
            <w:gridSpan w:val="3"/>
            <w:vMerge/>
            <w:vAlign w:val="center"/>
          </w:tcPr>
          <w:p w14:paraId="3B26EACD" w14:textId="53E42EA3" w:rsidR="00161A7B" w:rsidRPr="00D63290" w:rsidRDefault="00161A7B" w:rsidP="001255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161A7B" w:rsidRPr="00D63290" w:rsidRDefault="00161A7B" w:rsidP="001255E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6" w:type="dxa"/>
            <w:gridSpan w:val="4"/>
            <w:vMerge/>
          </w:tcPr>
          <w:p w14:paraId="30C976B0" w14:textId="09A083B3" w:rsidR="00161A7B" w:rsidRPr="00690CBD" w:rsidRDefault="00161A7B" w:rsidP="0012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gridSpan w:val="3"/>
            <w:vMerge/>
            <w:vAlign w:val="center"/>
          </w:tcPr>
          <w:p w14:paraId="5E5188CB" w14:textId="4EC36642" w:rsidR="00161A7B" w:rsidRPr="00690CBD" w:rsidRDefault="00161A7B" w:rsidP="001255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948E6" w:rsidRPr="00D63290" w14:paraId="6DAC2E17" w14:textId="77777777" w:rsidTr="0005415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757" w:type="dxa"/>
            <w:gridSpan w:val="3"/>
          </w:tcPr>
          <w:p w14:paraId="7085B33D" w14:textId="546CE8EB" w:rsidR="003948E6" w:rsidRPr="001255E9" w:rsidRDefault="001255E9" w:rsidP="001255E9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="003948E6" w:rsidRPr="001255E9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3948E6" w:rsidRPr="001255E9" w:rsidRDefault="003948E6" w:rsidP="001255E9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3948E6" w:rsidRPr="001255E9" w:rsidRDefault="003948E6" w:rsidP="001255E9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3948E6" w:rsidRPr="00D63290" w:rsidRDefault="003948E6" w:rsidP="001255E9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5292" w:type="dxa"/>
            <w:gridSpan w:val="2"/>
          </w:tcPr>
          <w:p w14:paraId="2873165B" w14:textId="77777777" w:rsidR="003948E6" w:rsidRPr="00D63290" w:rsidRDefault="003948E6" w:rsidP="001255E9">
            <w:pPr>
              <w:spacing w:after="0" w:line="240" w:lineRule="auto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763" w:type="dxa"/>
            <w:gridSpan w:val="5"/>
          </w:tcPr>
          <w:p w14:paraId="31F90263" w14:textId="77777777" w:rsidR="001255E9" w:rsidRDefault="001255E9" w:rsidP="001255E9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5655BB23" w:rsidR="003948E6" w:rsidRPr="00D63290" w:rsidRDefault="003948E6" w:rsidP="001255E9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810CA9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03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810CA9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3948E6" w:rsidRPr="00D63290" w:rsidRDefault="003948E6" w:rsidP="001255E9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50508848" w14:textId="77777777" w:rsidR="00A52CC1" w:rsidRDefault="00A52CC1" w:rsidP="001255E9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6246C716" w:rsidR="003948E6" w:rsidRDefault="003948E6" w:rsidP="001255E9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4702747" w14:textId="38DD4D2F" w:rsidR="003948E6" w:rsidRDefault="003948E6" w:rsidP="001255E9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04ED83DA" w14:textId="77777777" w:rsidR="001255E9" w:rsidRDefault="001255E9" w:rsidP="001255E9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3948E6" w:rsidRPr="00D63290" w:rsidRDefault="003948E6" w:rsidP="001255E9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  <w:tr w:rsidR="001255E9" w:rsidRPr="00D63290" w14:paraId="1C20DB33" w14:textId="77777777" w:rsidTr="00054157">
        <w:trPr>
          <w:gridBefore w:val="1"/>
          <w:gridAfter w:val="1"/>
          <w:wBefore w:w="217" w:type="dxa"/>
          <w:wAfter w:w="648" w:type="dxa"/>
        </w:trPr>
        <w:tc>
          <w:tcPr>
            <w:tcW w:w="4464" w:type="dxa"/>
            <w:gridSpan w:val="5"/>
          </w:tcPr>
          <w:p w14:paraId="6C94338E" w14:textId="77777777" w:rsidR="001255E9" w:rsidRDefault="001255E9" w:rsidP="00EC77EF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399075F6" w14:textId="7C5F3C2B" w:rsidR="001255E9" w:rsidRPr="00B67D50" w:rsidRDefault="001255E9" w:rsidP="00EC77EF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801" w:type="dxa"/>
            <w:gridSpan w:val="5"/>
          </w:tcPr>
          <w:p w14:paraId="43A1F356" w14:textId="77777777" w:rsidR="001255E9" w:rsidRDefault="001255E9" w:rsidP="00EC77EF">
            <w:pPr>
              <w:spacing w:after="0" w:line="240" w:lineRule="auto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760A2279" w14:textId="0903086F" w:rsidR="001255E9" w:rsidRDefault="001255E9" w:rsidP="00EC77EF">
            <w:pPr>
              <w:spacing w:after="0" w:line="240" w:lineRule="auto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05415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C 20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- 20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34E2605E" w14:textId="77777777" w:rsidR="001255E9" w:rsidRDefault="001255E9" w:rsidP="00EC77EF">
            <w:pPr>
              <w:spacing w:after="0" w:line="240" w:lineRule="auto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(Từ ngày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2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/02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7DD9806D" w14:textId="4E26784F" w:rsidR="001255E9" w:rsidRPr="00D63290" w:rsidRDefault="001255E9" w:rsidP="00EC77EF">
            <w:pPr>
              <w:spacing w:after="0" w:line="240" w:lineRule="auto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255E9" w:rsidRPr="00D63290" w14:paraId="6E7BC74A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5" w:type="dxa"/>
          <w:trHeight w:val="541"/>
        </w:trPr>
        <w:tc>
          <w:tcPr>
            <w:tcW w:w="1665" w:type="dxa"/>
            <w:gridSpan w:val="3"/>
            <w:vAlign w:val="center"/>
          </w:tcPr>
          <w:p w14:paraId="3385E1E9" w14:textId="77777777" w:rsidR="001255E9" w:rsidRPr="00D63290" w:rsidRDefault="001255E9" w:rsidP="00EC77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2386BD5" w14:textId="77777777" w:rsidR="001255E9" w:rsidRPr="00D63290" w:rsidRDefault="001255E9" w:rsidP="00EC77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6" w:type="dxa"/>
            <w:gridSpan w:val="4"/>
            <w:vAlign w:val="center"/>
          </w:tcPr>
          <w:p w14:paraId="398D8918" w14:textId="77777777" w:rsidR="001255E9" w:rsidRPr="00D63290" w:rsidRDefault="001255E9" w:rsidP="00EC77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263" w:type="dxa"/>
            <w:vAlign w:val="center"/>
          </w:tcPr>
          <w:p w14:paraId="05D138D6" w14:textId="77777777" w:rsidR="001255E9" w:rsidRPr="00D63290" w:rsidRDefault="001255E9" w:rsidP="00EC77E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71" w:type="dxa"/>
            <w:vAlign w:val="center"/>
          </w:tcPr>
          <w:p w14:paraId="467E186C" w14:textId="77777777" w:rsidR="001255E9" w:rsidRPr="00D63290" w:rsidRDefault="001255E9" w:rsidP="00EC77EF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054157" w:rsidRPr="001255E9" w14:paraId="4CB5DF54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638"/>
        </w:trPr>
        <w:tc>
          <w:tcPr>
            <w:tcW w:w="1665" w:type="dxa"/>
            <w:gridSpan w:val="3"/>
            <w:vMerge w:val="restart"/>
            <w:vAlign w:val="center"/>
          </w:tcPr>
          <w:p w14:paraId="45C22C9C" w14:textId="77777777" w:rsidR="00054157" w:rsidRPr="001561E8" w:rsidRDefault="00054157" w:rsidP="00054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1E8">
              <w:rPr>
                <w:rFonts w:ascii="Times New Roman" w:hAnsi="Times New Roman"/>
                <w:sz w:val="28"/>
                <w:szCs w:val="28"/>
              </w:rPr>
              <w:t>Hai</w:t>
            </w:r>
          </w:p>
          <w:p w14:paraId="1F8B80CB" w14:textId="63715709" w:rsidR="00054157" w:rsidRPr="001561E8" w:rsidRDefault="00054157" w:rsidP="0005415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561E8">
              <w:rPr>
                <w:rFonts w:ascii="Times New Roman" w:hAnsi="Times New Roman"/>
                <w:sz w:val="28"/>
                <w:szCs w:val="28"/>
              </w:rPr>
              <w:t>12/02</w:t>
            </w:r>
            <w:r>
              <w:rPr>
                <w:rFonts w:ascii="Times New Roman" w:hAnsi="Times New Roman"/>
                <w:sz w:val="28"/>
                <w:szCs w:val="28"/>
              </w:rPr>
              <w:t>/2024</w:t>
            </w:r>
          </w:p>
        </w:tc>
        <w:tc>
          <w:tcPr>
            <w:tcW w:w="1170" w:type="dxa"/>
            <w:vAlign w:val="center"/>
          </w:tcPr>
          <w:p w14:paraId="45D8B9AC" w14:textId="77777777" w:rsidR="00054157" w:rsidRPr="001255E9" w:rsidRDefault="00054157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6" w:type="dxa"/>
            <w:gridSpan w:val="4"/>
            <w:vMerge w:val="restart"/>
          </w:tcPr>
          <w:p w14:paraId="2711DAA2" w14:textId="77777777" w:rsidR="00054157" w:rsidRDefault="00054157" w:rsidP="00156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FADD4BA" w14:textId="77777777" w:rsidR="00054157" w:rsidRDefault="00054157" w:rsidP="00156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6CC886C1" w14:textId="662189BC" w:rsidR="00054157" w:rsidRDefault="00054157" w:rsidP="00156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CB, GV, NV, </w:t>
            </w:r>
            <w:r w:rsidRPr="00161A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Học sinh toàn trường nghỉ Tết Nguyên Đán </w:t>
            </w:r>
          </w:p>
          <w:p w14:paraId="63E69B96" w14:textId="77777777" w:rsidR="00054157" w:rsidRDefault="00054157" w:rsidP="00156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61A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từ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gày </w:t>
            </w:r>
            <w:r w:rsidRPr="00161A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07/02/2024 đến hết ngày 14/02/2024 </w:t>
            </w:r>
          </w:p>
          <w:p w14:paraId="4DA7347D" w14:textId="20EBC4E7" w:rsidR="00054157" w:rsidRPr="001255E9" w:rsidRDefault="00054157" w:rsidP="001561E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(Tức từ ngày 28/12/2023 đến hết Mùng 5/01/2024 Âm lịch).</w:t>
            </w:r>
          </w:p>
        </w:tc>
        <w:tc>
          <w:tcPr>
            <w:tcW w:w="5561" w:type="dxa"/>
            <w:gridSpan w:val="3"/>
            <w:vMerge w:val="restart"/>
          </w:tcPr>
          <w:p w14:paraId="27E7AC4E" w14:textId="77777777" w:rsidR="00054157" w:rsidRDefault="00054157" w:rsidP="001561E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C9E32E" w14:textId="77777777" w:rsidR="00054157" w:rsidRDefault="00054157" w:rsidP="001561E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227458" w14:textId="77777777" w:rsidR="00054157" w:rsidRDefault="00054157" w:rsidP="001561E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EFACB1" w14:textId="451D5A6A" w:rsidR="00054157" w:rsidRPr="001255E9" w:rsidRDefault="00054157" w:rsidP="001561E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0CA9">
              <w:rPr>
                <w:rFonts w:ascii="Times New Roman" w:hAnsi="Times New Roman"/>
                <w:b/>
                <w:sz w:val="28"/>
                <w:szCs w:val="28"/>
              </w:rPr>
              <w:t>TRỰC TẾT THEO PHÂN CÔNG</w:t>
            </w:r>
          </w:p>
          <w:p w14:paraId="7B88DDE7" w14:textId="77C0C043" w:rsidR="00054157" w:rsidRPr="001255E9" w:rsidRDefault="00054157" w:rsidP="001561E8">
            <w:pPr>
              <w:tabs>
                <w:tab w:val="left" w:leader="dot" w:pos="9483"/>
              </w:tabs>
              <w:spacing w:after="0" w:line="240" w:lineRule="auto"/>
              <w:ind w:left="-111" w:right="-107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61A7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810CA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054157" w:rsidRPr="001255E9" w14:paraId="3EF1BF17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70"/>
        </w:trPr>
        <w:tc>
          <w:tcPr>
            <w:tcW w:w="1665" w:type="dxa"/>
            <w:gridSpan w:val="3"/>
            <w:vMerge/>
            <w:vAlign w:val="center"/>
          </w:tcPr>
          <w:p w14:paraId="78456F75" w14:textId="77777777" w:rsidR="00054157" w:rsidRPr="001561E8" w:rsidRDefault="00054157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1AD1C275" w14:textId="77777777" w:rsidR="00054157" w:rsidRPr="001255E9" w:rsidRDefault="00054157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6" w:type="dxa"/>
            <w:gridSpan w:val="4"/>
            <w:vMerge/>
            <w:vAlign w:val="center"/>
          </w:tcPr>
          <w:p w14:paraId="1E2E0994" w14:textId="15FBF3C1" w:rsidR="00054157" w:rsidRPr="001255E9" w:rsidRDefault="00054157" w:rsidP="00156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gridSpan w:val="3"/>
            <w:vMerge/>
            <w:vAlign w:val="center"/>
          </w:tcPr>
          <w:p w14:paraId="3433B69F" w14:textId="54C3191B" w:rsidR="00054157" w:rsidRPr="001255E9" w:rsidRDefault="00054157" w:rsidP="001561E8">
            <w:pPr>
              <w:tabs>
                <w:tab w:val="left" w:leader="dot" w:pos="9483"/>
              </w:tabs>
              <w:spacing w:after="0" w:line="240" w:lineRule="auto"/>
              <w:ind w:left="-111" w:right="-107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54157" w:rsidRPr="001255E9" w14:paraId="305D7F21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293"/>
        </w:trPr>
        <w:tc>
          <w:tcPr>
            <w:tcW w:w="1665" w:type="dxa"/>
            <w:gridSpan w:val="3"/>
            <w:vMerge w:val="restart"/>
            <w:vAlign w:val="center"/>
          </w:tcPr>
          <w:p w14:paraId="3179A10A" w14:textId="77777777" w:rsidR="00054157" w:rsidRPr="001561E8" w:rsidRDefault="00054157" w:rsidP="00156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561E8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3EF5070C" w14:textId="0ED3A336" w:rsidR="00054157" w:rsidRPr="001561E8" w:rsidRDefault="00054157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561E8">
              <w:rPr>
                <w:rFonts w:ascii="Times New Roman" w:hAnsi="Times New Roman"/>
                <w:sz w:val="28"/>
                <w:szCs w:val="28"/>
              </w:rPr>
              <w:t>13/02</w:t>
            </w:r>
            <w:r>
              <w:rPr>
                <w:rFonts w:ascii="Times New Roman" w:hAnsi="Times New Roman"/>
                <w:sz w:val="28"/>
                <w:szCs w:val="28"/>
              </w:rPr>
              <w:t>/2024</w:t>
            </w:r>
          </w:p>
        </w:tc>
        <w:tc>
          <w:tcPr>
            <w:tcW w:w="1170" w:type="dxa"/>
            <w:vAlign w:val="center"/>
          </w:tcPr>
          <w:p w14:paraId="591C33BF" w14:textId="77777777" w:rsidR="00054157" w:rsidRPr="001255E9" w:rsidRDefault="00054157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6" w:type="dxa"/>
            <w:gridSpan w:val="4"/>
            <w:vMerge/>
            <w:vAlign w:val="center"/>
          </w:tcPr>
          <w:p w14:paraId="76B0E532" w14:textId="7DC3023C" w:rsidR="00054157" w:rsidRPr="001255E9" w:rsidRDefault="00054157" w:rsidP="001561E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561" w:type="dxa"/>
            <w:gridSpan w:val="3"/>
            <w:vMerge/>
          </w:tcPr>
          <w:p w14:paraId="11DB97DC" w14:textId="2A58F89D" w:rsidR="00054157" w:rsidRPr="001255E9" w:rsidRDefault="00054157" w:rsidP="001561E8">
            <w:pPr>
              <w:tabs>
                <w:tab w:val="left" w:leader="dot" w:pos="9483"/>
              </w:tabs>
              <w:spacing w:after="0" w:line="240" w:lineRule="auto"/>
              <w:ind w:left="-111" w:right="-107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54157" w:rsidRPr="001255E9" w14:paraId="1A854830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396"/>
        </w:trPr>
        <w:tc>
          <w:tcPr>
            <w:tcW w:w="1665" w:type="dxa"/>
            <w:gridSpan w:val="3"/>
            <w:vMerge/>
            <w:vAlign w:val="center"/>
          </w:tcPr>
          <w:p w14:paraId="0DE2F546" w14:textId="77777777" w:rsidR="00054157" w:rsidRPr="001561E8" w:rsidRDefault="00054157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6E84190" w14:textId="77777777" w:rsidR="00054157" w:rsidRPr="001255E9" w:rsidRDefault="00054157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255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6" w:type="dxa"/>
            <w:gridSpan w:val="4"/>
            <w:vMerge/>
          </w:tcPr>
          <w:p w14:paraId="4A90772E" w14:textId="3D39B0CE" w:rsidR="00054157" w:rsidRPr="001255E9" w:rsidRDefault="00054157" w:rsidP="001561E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gridSpan w:val="3"/>
            <w:vMerge/>
          </w:tcPr>
          <w:p w14:paraId="4625283B" w14:textId="710D27E9" w:rsidR="00054157" w:rsidRPr="001255E9" w:rsidRDefault="00054157" w:rsidP="001561E8">
            <w:pPr>
              <w:tabs>
                <w:tab w:val="left" w:leader="dot" w:pos="9483"/>
              </w:tabs>
              <w:spacing w:after="0" w:line="240" w:lineRule="auto"/>
              <w:ind w:left="-111" w:right="-107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54157" w:rsidRPr="00161A7B" w14:paraId="5E4C1B9F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275"/>
        </w:trPr>
        <w:tc>
          <w:tcPr>
            <w:tcW w:w="1665" w:type="dxa"/>
            <w:gridSpan w:val="3"/>
            <w:vMerge w:val="restart"/>
            <w:vAlign w:val="center"/>
          </w:tcPr>
          <w:p w14:paraId="1242C365" w14:textId="77777777" w:rsidR="00054157" w:rsidRPr="001561E8" w:rsidRDefault="00054157" w:rsidP="00156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1E8">
              <w:rPr>
                <w:rFonts w:ascii="Times New Roman" w:hAnsi="Times New Roman"/>
                <w:sz w:val="28"/>
                <w:szCs w:val="28"/>
              </w:rPr>
              <w:t>Tư</w:t>
            </w:r>
          </w:p>
          <w:p w14:paraId="55AD8313" w14:textId="0F8F3DE0" w:rsidR="00054157" w:rsidRPr="001561E8" w:rsidRDefault="00054157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561E8">
              <w:rPr>
                <w:rFonts w:ascii="Times New Roman" w:hAnsi="Times New Roman"/>
                <w:sz w:val="28"/>
                <w:szCs w:val="28"/>
              </w:rPr>
              <w:t>14/02</w:t>
            </w:r>
            <w:r>
              <w:rPr>
                <w:rFonts w:ascii="Times New Roman" w:hAnsi="Times New Roman"/>
                <w:sz w:val="28"/>
                <w:szCs w:val="28"/>
              </w:rPr>
              <w:t>/2024</w:t>
            </w:r>
          </w:p>
        </w:tc>
        <w:tc>
          <w:tcPr>
            <w:tcW w:w="1170" w:type="dxa"/>
            <w:vAlign w:val="center"/>
          </w:tcPr>
          <w:p w14:paraId="7C8A6251" w14:textId="77777777" w:rsidR="00054157" w:rsidRPr="00D63290" w:rsidRDefault="00054157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6" w:type="dxa"/>
            <w:gridSpan w:val="4"/>
            <w:vMerge/>
            <w:vAlign w:val="center"/>
          </w:tcPr>
          <w:p w14:paraId="37E39E90" w14:textId="6940B629" w:rsidR="00054157" w:rsidRPr="00161A7B" w:rsidRDefault="00054157" w:rsidP="00156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5561" w:type="dxa"/>
            <w:gridSpan w:val="3"/>
            <w:vMerge/>
            <w:vAlign w:val="center"/>
          </w:tcPr>
          <w:p w14:paraId="3246B9A1" w14:textId="6790CC08" w:rsidR="00054157" w:rsidRPr="00161A7B" w:rsidRDefault="00054157" w:rsidP="001561E8">
            <w:pPr>
              <w:tabs>
                <w:tab w:val="left" w:leader="dot" w:pos="9483"/>
              </w:tabs>
              <w:spacing w:after="0" w:line="240" w:lineRule="auto"/>
              <w:ind w:left="-111" w:right="-107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054157" w:rsidRPr="00690CBD" w14:paraId="3AAEB961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8" w:type="dxa"/>
          <w:trHeight w:val="313"/>
        </w:trPr>
        <w:tc>
          <w:tcPr>
            <w:tcW w:w="1665" w:type="dxa"/>
            <w:gridSpan w:val="3"/>
            <w:vMerge/>
            <w:vAlign w:val="center"/>
          </w:tcPr>
          <w:p w14:paraId="28CC7D34" w14:textId="77777777" w:rsidR="00054157" w:rsidRPr="001561E8" w:rsidRDefault="00054157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EBF095" w14:textId="77777777" w:rsidR="00054157" w:rsidRPr="00D63290" w:rsidRDefault="00054157" w:rsidP="001561E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6" w:type="dxa"/>
            <w:gridSpan w:val="4"/>
            <w:vMerge/>
            <w:vAlign w:val="center"/>
          </w:tcPr>
          <w:p w14:paraId="417962EA" w14:textId="77777777" w:rsidR="00054157" w:rsidRPr="00690CBD" w:rsidRDefault="00054157" w:rsidP="001561E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gridSpan w:val="3"/>
            <w:vMerge/>
            <w:vAlign w:val="center"/>
          </w:tcPr>
          <w:p w14:paraId="68D47C3A" w14:textId="6CB54EB9" w:rsidR="00054157" w:rsidRPr="00690CBD" w:rsidRDefault="00054157" w:rsidP="001561E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561E8" w:rsidRPr="00690CBD" w14:paraId="7DD35C0C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5" w:type="dxa"/>
          <w:trHeight w:val="405"/>
        </w:trPr>
        <w:tc>
          <w:tcPr>
            <w:tcW w:w="1665" w:type="dxa"/>
            <w:gridSpan w:val="3"/>
            <w:vMerge w:val="restart"/>
            <w:vAlign w:val="center"/>
          </w:tcPr>
          <w:p w14:paraId="48185C2D" w14:textId="77777777" w:rsidR="001561E8" w:rsidRPr="001561E8" w:rsidRDefault="001561E8" w:rsidP="00156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1E8">
              <w:rPr>
                <w:rFonts w:ascii="Times New Roman" w:hAnsi="Times New Roman"/>
                <w:sz w:val="28"/>
                <w:szCs w:val="28"/>
              </w:rPr>
              <w:t>Năm</w:t>
            </w:r>
          </w:p>
          <w:p w14:paraId="19B05486" w14:textId="347FAC31" w:rsidR="001561E8" w:rsidRPr="001561E8" w:rsidRDefault="001561E8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561E8">
              <w:rPr>
                <w:rFonts w:ascii="Times New Roman" w:hAnsi="Times New Roman"/>
                <w:sz w:val="28"/>
                <w:szCs w:val="28"/>
              </w:rPr>
              <w:t>15/02</w:t>
            </w:r>
            <w:r>
              <w:rPr>
                <w:rFonts w:ascii="Times New Roman" w:hAnsi="Times New Roman"/>
                <w:sz w:val="28"/>
                <w:szCs w:val="28"/>
              </w:rPr>
              <w:t>/2024</w:t>
            </w:r>
          </w:p>
        </w:tc>
        <w:tc>
          <w:tcPr>
            <w:tcW w:w="1170" w:type="dxa"/>
            <w:vAlign w:val="center"/>
          </w:tcPr>
          <w:p w14:paraId="1CA7536D" w14:textId="77777777" w:rsidR="001561E8" w:rsidRPr="00D63290" w:rsidRDefault="001561E8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6" w:type="dxa"/>
            <w:gridSpan w:val="4"/>
          </w:tcPr>
          <w:p w14:paraId="12FE00F1" w14:textId="77777777" w:rsidR="001561E8" w:rsidRDefault="001561E8" w:rsidP="00156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561E8">
              <w:rPr>
                <w:rFonts w:ascii="Times New Roman" w:hAnsi="Times New Roman"/>
                <w:sz w:val="28"/>
                <w:szCs w:val="28"/>
              </w:rPr>
              <w:t xml:space="preserve">7h30’: </w:t>
            </w:r>
            <w:r>
              <w:rPr>
                <w:rFonts w:ascii="Times New Roman" w:hAnsi="Times New Roman"/>
                <w:sz w:val="28"/>
                <w:szCs w:val="28"/>
              </w:rPr>
              <w:t>Đón HS trở lại trường, GVCN vào lớp tiết 1, BGh đi chúc Tết các lớp.</w:t>
            </w:r>
          </w:p>
          <w:p w14:paraId="5A383FA8" w14:textId="03B5E999" w:rsidR="001561E8" w:rsidRPr="001561E8" w:rsidRDefault="001561E8" w:rsidP="00156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Khai Xuân tại phòng HĐGD</w:t>
            </w:r>
          </w:p>
        </w:tc>
        <w:tc>
          <w:tcPr>
            <w:tcW w:w="3263" w:type="dxa"/>
            <w:vAlign w:val="center"/>
          </w:tcPr>
          <w:p w14:paraId="67F16CC8" w14:textId="62B61B8B" w:rsidR="001561E8" w:rsidRDefault="001561E8" w:rsidP="001561E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BGH, GVCN, Đoàn TN</w:t>
            </w:r>
            <w:r w:rsidR="000541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4B8FEA" w14:textId="77777777" w:rsidR="00054157" w:rsidRDefault="00054157" w:rsidP="001561E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FCB5316" w14:textId="4478D2EF" w:rsidR="001561E8" w:rsidRDefault="001561E8" w:rsidP="00054157">
            <w:pPr>
              <w:tabs>
                <w:tab w:val="left" w:leader="dot" w:pos="9483"/>
              </w:tabs>
              <w:spacing w:after="0" w:line="240" w:lineRule="auto"/>
              <w:ind w:left="169" w:right="-111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, GV, NV</w:t>
            </w:r>
          </w:p>
        </w:tc>
        <w:tc>
          <w:tcPr>
            <w:tcW w:w="2271" w:type="dxa"/>
            <w:vAlign w:val="center"/>
          </w:tcPr>
          <w:p w14:paraId="3AEEFFAD" w14:textId="336C7E58" w:rsidR="001561E8" w:rsidRPr="00690CBD" w:rsidRDefault="00054157" w:rsidP="001561E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</w:p>
        </w:tc>
      </w:tr>
      <w:tr w:rsidR="001561E8" w:rsidRPr="00690CBD" w14:paraId="289E7C0C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5" w:type="dxa"/>
          <w:trHeight w:val="269"/>
        </w:trPr>
        <w:tc>
          <w:tcPr>
            <w:tcW w:w="1665" w:type="dxa"/>
            <w:gridSpan w:val="3"/>
            <w:vMerge/>
            <w:vAlign w:val="center"/>
          </w:tcPr>
          <w:p w14:paraId="307F2E26" w14:textId="77777777" w:rsidR="001561E8" w:rsidRPr="001561E8" w:rsidRDefault="001561E8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A1A2FF7" w14:textId="77777777" w:rsidR="001561E8" w:rsidRPr="00D63290" w:rsidRDefault="001561E8" w:rsidP="001561E8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6" w:type="dxa"/>
            <w:gridSpan w:val="4"/>
          </w:tcPr>
          <w:p w14:paraId="79AEC722" w14:textId="5488DAC9" w:rsidR="001561E8" w:rsidRPr="00A31929" w:rsidRDefault="001561E8" w:rsidP="00156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Học theo TKB</w:t>
            </w:r>
          </w:p>
        </w:tc>
        <w:tc>
          <w:tcPr>
            <w:tcW w:w="3263" w:type="dxa"/>
            <w:vAlign w:val="center"/>
          </w:tcPr>
          <w:p w14:paraId="6F1FA5B2" w14:textId="77777777" w:rsidR="001561E8" w:rsidRPr="00690CBD" w:rsidRDefault="001561E8" w:rsidP="00156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255E9">
              <w:rPr>
                <w:rFonts w:ascii="Times New Roman" w:hAnsi="Times New Roman"/>
                <w:sz w:val="28"/>
                <w:szCs w:val="28"/>
              </w:rPr>
              <w:t>GV dạy theo TKB.</w:t>
            </w:r>
          </w:p>
        </w:tc>
        <w:tc>
          <w:tcPr>
            <w:tcW w:w="2271" w:type="dxa"/>
            <w:vAlign w:val="center"/>
          </w:tcPr>
          <w:p w14:paraId="411A4A3A" w14:textId="4BCD2E23" w:rsidR="001561E8" w:rsidRPr="00690CBD" w:rsidRDefault="00054157" w:rsidP="00156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</w:p>
        </w:tc>
      </w:tr>
      <w:tr w:rsidR="00054157" w:rsidRPr="00690CBD" w14:paraId="3EA8127F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5" w:type="dxa"/>
          <w:trHeight w:val="379"/>
        </w:trPr>
        <w:tc>
          <w:tcPr>
            <w:tcW w:w="1665" w:type="dxa"/>
            <w:gridSpan w:val="3"/>
            <w:vMerge w:val="restart"/>
            <w:vAlign w:val="center"/>
          </w:tcPr>
          <w:p w14:paraId="2A43192C" w14:textId="77777777" w:rsidR="00054157" w:rsidRPr="001561E8" w:rsidRDefault="00054157" w:rsidP="00054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1E8">
              <w:rPr>
                <w:rFonts w:ascii="Times New Roman" w:hAnsi="Times New Roman"/>
                <w:sz w:val="28"/>
                <w:szCs w:val="28"/>
              </w:rPr>
              <w:t>Sáu</w:t>
            </w:r>
          </w:p>
          <w:p w14:paraId="0306A2BC" w14:textId="18EB6617" w:rsidR="00054157" w:rsidRPr="001561E8" w:rsidRDefault="00054157" w:rsidP="0005415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561E8">
              <w:rPr>
                <w:rFonts w:ascii="Times New Roman" w:hAnsi="Times New Roman"/>
                <w:sz w:val="28"/>
                <w:szCs w:val="28"/>
              </w:rPr>
              <w:t>16/02</w:t>
            </w:r>
            <w:r>
              <w:rPr>
                <w:rFonts w:ascii="Times New Roman" w:hAnsi="Times New Roman"/>
                <w:sz w:val="28"/>
                <w:szCs w:val="28"/>
              </w:rPr>
              <w:t>/2024</w:t>
            </w:r>
          </w:p>
        </w:tc>
        <w:tc>
          <w:tcPr>
            <w:tcW w:w="1170" w:type="dxa"/>
            <w:vAlign w:val="center"/>
          </w:tcPr>
          <w:p w14:paraId="309DAD1C" w14:textId="77777777" w:rsidR="00054157" w:rsidRPr="00D63290" w:rsidRDefault="00054157" w:rsidP="0005415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6" w:type="dxa"/>
            <w:gridSpan w:val="4"/>
            <w:vAlign w:val="center"/>
          </w:tcPr>
          <w:p w14:paraId="2C06E876" w14:textId="679A9BA1" w:rsidR="00054157" w:rsidRPr="00FD1214" w:rsidRDefault="00054157" w:rsidP="00054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Học theo TKB</w:t>
            </w:r>
          </w:p>
        </w:tc>
        <w:tc>
          <w:tcPr>
            <w:tcW w:w="3263" w:type="dxa"/>
            <w:vAlign w:val="center"/>
          </w:tcPr>
          <w:p w14:paraId="2652CA04" w14:textId="77777777" w:rsidR="00054157" w:rsidRPr="00690CBD" w:rsidRDefault="00054157" w:rsidP="0005415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255E9">
              <w:rPr>
                <w:rFonts w:ascii="Times New Roman" w:hAnsi="Times New Roman"/>
                <w:sz w:val="28"/>
                <w:szCs w:val="28"/>
              </w:rPr>
              <w:t>GV dạy theo TKB.</w:t>
            </w:r>
          </w:p>
        </w:tc>
        <w:tc>
          <w:tcPr>
            <w:tcW w:w="2271" w:type="dxa"/>
            <w:vAlign w:val="center"/>
          </w:tcPr>
          <w:p w14:paraId="2010C6D1" w14:textId="3E801DD3" w:rsidR="00054157" w:rsidRPr="00690CBD" w:rsidRDefault="00054157" w:rsidP="0005415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- Đ/c Giang-  HT</w:t>
            </w:r>
          </w:p>
        </w:tc>
      </w:tr>
      <w:tr w:rsidR="00054157" w:rsidRPr="00690CBD" w14:paraId="2A606589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5" w:type="dxa"/>
          <w:trHeight w:val="401"/>
        </w:trPr>
        <w:tc>
          <w:tcPr>
            <w:tcW w:w="1665" w:type="dxa"/>
            <w:gridSpan w:val="3"/>
            <w:vMerge/>
            <w:vAlign w:val="center"/>
          </w:tcPr>
          <w:p w14:paraId="50DA726B" w14:textId="77777777" w:rsidR="00054157" w:rsidRPr="001561E8" w:rsidRDefault="00054157" w:rsidP="0005415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67645C5E" w14:textId="77777777" w:rsidR="00054157" w:rsidRPr="00D63290" w:rsidRDefault="00054157" w:rsidP="0005415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6" w:type="dxa"/>
            <w:gridSpan w:val="4"/>
            <w:vAlign w:val="center"/>
          </w:tcPr>
          <w:p w14:paraId="103878C3" w14:textId="183D18C2" w:rsidR="00054157" w:rsidRPr="00820054" w:rsidRDefault="00054157" w:rsidP="00054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Học theo TKB</w:t>
            </w:r>
          </w:p>
        </w:tc>
        <w:tc>
          <w:tcPr>
            <w:tcW w:w="3263" w:type="dxa"/>
            <w:vAlign w:val="center"/>
          </w:tcPr>
          <w:p w14:paraId="019A64FD" w14:textId="77777777" w:rsidR="00054157" w:rsidRPr="00690CBD" w:rsidRDefault="00054157" w:rsidP="00054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255E9">
              <w:rPr>
                <w:rFonts w:ascii="Times New Roman" w:hAnsi="Times New Roman"/>
                <w:sz w:val="28"/>
                <w:szCs w:val="28"/>
              </w:rPr>
              <w:t>GV dạy theo TKB.</w:t>
            </w:r>
          </w:p>
        </w:tc>
        <w:tc>
          <w:tcPr>
            <w:tcW w:w="2271" w:type="dxa"/>
            <w:vAlign w:val="center"/>
          </w:tcPr>
          <w:p w14:paraId="617D98EB" w14:textId="5405035D" w:rsidR="00054157" w:rsidRPr="00690CBD" w:rsidRDefault="00054157" w:rsidP="00054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054157" w:rsidRPr="00690CBD" w14:paraId="5867C8E7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5" w:type="dxa"/>
          <w:trHeight w:val="273"/>
        </w:trPr>
        <w:tc>
          <w:tcPr>
            <w:tcW w:w="1665" w:type="dxa"/>
            <w:gridSpan w:val="3"/>
            <w:vMerge w:val="restart"/>
            <w:vAlign w:val="center"/>
          </w:tcPr>
          <w:p w14:paraId="4F23FD67" w14:textId="77777777" w:rsidR="00054157" w:rsidRPr="001561E8" w:rsidRDefault="00054157" w:rsidP="0005415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561E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32BD40F2" w14:textId="58662FB1" w:rsidR="00054157" w:rsidRPr="001561E8" w:rsidRDefault="00054157" w:rsidP="0005415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1561E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7/2/2024</w:t>
            </w:r>
          </w:p>
        </w:tc>
        <w:tc>
          <w:tcPr>
            <w:tcW w:w="1170" w:type="dxa"/>
            <w:vAlign w:val="center"/>
          </w:tcPr>
          <w:p w14:paraId="2171464D" w14:textId="77777777" w:rsidR="00054157" w:rsidRPr="00D63290" w:rsidRDefault="00054157" w:rsidP="0005415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6" w:type="dxa"/>
            <w:gridSpan w:val="4"/>
            <w:vAlign w:val="center"/>
          </w:tcPr>
          <w:p w14:paraId="11A2CF44" w14:textId="588D38AA" w:rsidR="00054157" w:rsidRPr="00444555" w:rsidRDefault="00054157" w:rsidP="000541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Học theo TKB</w:t>
            </w:r>
          </w:p>
        </w:tc>
        <w:tc>
          <w:tcPr>
            <w:tcW w:w="3263" w:type="dxa"/>
            <w:vAlign w:val="center"/>
          </w:tcPr>
          <w:p w14:paraId="0CBAB031" w14:textId="77777777" w:rsidR="00054157" w:rsidRPr="00690CBD" w:rsidRDefault="00054157" w:rsidP="0005415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255E9">
              <w:rPr>
                <w:rFonts w:ascii="Times New Roman" w:hAnsi="Times New Roman"/>
                <w:sz w:val="28"/>
                <w:szCs w:val="28"/>
              </w:rPr>
              <w:t>GV dạy theo TKB.</w:t>
            </w:r>
          </w:p>
        </w:tc>
        <w:tc>
          <w:tcPr>
            <w:tcW w:w="2271" w:type="dxa"/>
            <w:vAlign w:val="center"/>
          </w:tcPr>
          <w:p w14:paraId="2DF62EA2" w14:textId="0277B5A6" w:rsidR="00054157" w:rsidRPr="00690CBD" w:rsidRDefault="00054157" w:rsidP="0005415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- Đ/c Liên- P.HT</w:t>
            </w:r>
          </w:p>
        </w:tc>
      </w:tr>
      <w:tr w:rsidR="00054157" w:rsidRPr="00690CBD" w14:paraId="4AF59C15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5" w:type="dxa"/>
          <w:trHeight w:val="524"/>
        </w:trPr>
        <w:tc>
          <w:tcPr>
            <w:tcW w:w="1665" w:type="dxa"/>
            <w:gridSpan w:val="3"/>
            <w:vMerge/>
            <w:vAlign w:val="center"/>
          </w:tcPr>
          <w:p w14:paraId="20932DC5" w14:textId="77777777" w:rsidR="00054157" w:rsidRPr="00D63290" w:rsidRDefault="00054157" w:rsidP="0005415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94FAEF7" w14:textId="77777777" w:rsidR="00054157" w:rsidRPr="00D63290" w:rsidRDefault="00054157" w:rsidP="0005415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6" w:type="dxa"/>
            <w:gridSpan w:val="4"/>
            <w:vAlign w:val="center"/>
          </w:tcPr>
          <w:p w14:paraId="10F80FC0" w14:textId="18830E1C" w:rsidR="00054157" w:rsidRPr="00690CBD" w:rsidRDefault="00054157" w:rsidP="00054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Học theo TKB</w:t>
            </w:r>
          </w:p>
        </w:tc>
        <w:tc>
          <w:tcPr>
            <w:tcW w:w="3263" w:type="dxa"/>
            <w:vAlign w:val="center"/>
          </w:tcPr>
          <w:p w14:paraId="26E6931B" w14:textId="76C11199" w:rsidR="00054157" w:rsidRPr="00690CBD" w:rsidRDefault="00054157" w:rsidP="0005415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255E9">
              <w:rPr>
                <w:rFonts w:ascii="Times New Roman" w:hAnsi="Times New Roman"/>
                <w:sz w:val="28"/>
                <w:szCs w:val="28"/>
              </w:rPr>
              <w:t>GV dạy theo TKB.</w:t>
            </w:r>
          </w:p>
        </w:tc>
        <w:tc>
          <w:tcPr>
            <w:tcW w:w="2271" w:type="dxa"/>
            <w:vAlign w:val="center"/>
          </w:tcPr>
          <w:p w14:paraId="1781004F" w14:textId="45804785" w:rsidR="00054157" w:rsidRPr="00690CBD" w:rsidRDefault="00054157" w:rsidP="0005415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255E9">
              <w:rPr>
                <w:rFonts w:ascii="Times New Roman" w:hAnsi="Times New Roman"/>
                <w:sz w:val="28"/>
                <w:szCs w:val="28"/>
                <w:lang w:val="pt-BR"/>
              </w:rPr>
              <w:t>- Đ/c Liên- P.HT</w:t>
            </w:r>
          </w:p>
        </w:tc>
      </w:tr>
      <w:tr w:rsidR="00054157" w:rsidRPr="00690CBD" w14:paraId="74D29BE9" w14:textId="77777777" w:rsidTr="00054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5" w:type="dxa"/>
          <w:trHeight w:val="638"/>
        </w:trPr>
        <w:tc>
          <w:tcPr>
            <w:tcW w:w="1665" w:type="dxa"/>
            <w:gridSpan w:val="3"/>
            <w:vAlign w:val="center"/>
          </w:tcPr>
          <w:p w14:paraId="6B1ECEF4" w14:textId="77777777" w:rsidR="00054157" w:rsidRDefault="00054157" w:rsidP="0005415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ủ nhật</w:t>
            </w:r>
          </w:p>
          <w:p w14:paraId="71216214" w14:textId="370274DC" w:rsidR="00054157" w:rsidRPr="00D63290" w:rsidRDefault="00054157" w:rsidP="0005415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8/2/2024</w:t>
            </w:r>
          </w:p>
        </w:tc>
        <w:tc>
          <w:tcPr>
            <w:tcW w:w="1170" w:type="dxa"/>
            <w:vAlign w:val="center"/>
          </w:tcPr>
          <w:p w14:paraId="28BC962C" w14:textId="0ABFDD10" w:rsidR="00054157" w:rsidRPr="00D63290" w:rsidRDefault="00054157" w:rsidP="0005415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 ngày</w:t>
            </w:r>
          </w:p>
        </w:tc>
        <w:tc>
          <w:tcPr>
            <w:tcW w:w="7086" w:type="dxa"/>
            <w:gridSpan w:val="4"/>
          </w:tcPr>
          <w:p w14:paraId="65D9E807" w14:textId="6D7C49EF" w:rsidR="00054157" w:rsidRPr="00690CBD" w:rsidRDefault="00054157" w:rsidP="00054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- Toàn trường du xuân tại Thái Bình</w:t>
            </w:r>
            <w:bookmarkEnd w:id="0"/>
          </w:p>
        </w:tc>
        <w:tc>
          <w:tcPr>
            <w:tcW w:w="3263" w:type="dxa"/>
            <w:vAlign w:val="center"/>
          </w:tcPr>
          <w:p w14:paraId="7854BC45" w14:textId="77777777" w:rsidR="00054157" w:rsidRPr="00690CBD" w:rsidRDefault="00054157" w:rsidP="0005415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B, GV, NV.</w:t>
            </w:r>
          </w:p>
        </w:tc>
        <w:tc>
          <w:tcPr>
            <w:tcW w:w="2271" w:type="dxa"/>
            <w:vAlign w:val="center"/>
          </w:tcPr>
          <w:p w14:paraId="73A750C5" w14:textId="73ED7956" w:rsidR="00054157" w:rsidRPr="00690CBD" w:rsidRDefault="00054157" w:rsidP="0005415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54157" w:rsidRPr="00D63290" w14:paraId="305789B4" w14:textId="77777777" w:rsidTr="0005415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757" w:type="dxa"/>
            <w:gridSpan w:val="3"/>
          </w:tcPr>
          <w:p w14:paraId="60AD1836" w14:textId="77777777" w:rsidR="00054157" w:rsidRDefault="00054157" w:rsidP="0005415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</w:p>
          <w:p w14:paraId="4B71B31C" w14:textId="2CC019DE" w:rsidR="00054157" w:rsidRPr="001255E9" w:rsidRDefault="00054157" w:rsidP="0005415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255E9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63F11F13" w14:textId="77777777" w:rsidR="00054157" w:rsidRPr="00054157" w:rsidRDefault="00054157" w:rsidP="0005415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054157">
              <w:rPr>
                <w:rFonts w:asciiTheme="majorHAnsi" w:hAnsiTheme="majorHAnsi" w:cstheme="majorHAnsi"/>
                <w:szCs w:val="28"/>
                <w:lang w:val="pt-BR"/>
              </w:rPr>
              <w:t>- PGD (để b/c);</w:t>
            </w:r>
          </w:p>
          <w:p w14:paraId="3441F6F1" w14:textId="77777777" w:rsidR="00054157" w:rsidRPr="00054157" w:rsidRDefault="00054157" w:rsidP="0005415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054157">
              <w:rPr>
                <w:rFonts w:asciiTheme="majorHAnsi" w:hAnsiTheme="majorHAnsi" w:cstheme="majorHAnsi"/>
                <w:szCs w:val="28"/>
                <w:lang w:val="pt-BR"/>
              </w:rPr>
              <w:t>- CB, GV, NV (để t/h);</w:t>
            </w:r>
          </w:p>
          <w:p w14:paraId="61AB49A0" w14:textId="77777777" w:rsidR="00054157" w:rsidRPr="00D63290" w:rsidRDefault="00054157" w:rsidP="0005415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54157">
              <w:rPr>
                <w:rFonts w:asciiTheme="majorHAnsi" w:hAnsiTheme="majorHAnsi" w:cstheme="majorHAnsi"/>
                <w:szCs w:val="28"/>
                <w:lang w:val="pt-BR"/>
              </w:rPr>
              <w:t>- Lưu: VP.</w:t>
            </w:r>
          </w:p>
        </w:tc>
        <w:tc>
          <w:tcPr>
            <w:tcW w:w="5292" w:type="dxa"/>
            <w:gridSpan w:val="2"/>
          </w:tcPr>
          <w:p w14:paraId="0334634F" w14:textId="77777777" w:rsidR="00054157" w:rsidRPr="00D63290" w:rsidRDefault="00054157" w:rsidP="00054157">
            <w:pPr>
              <w:spacing w:after="0" w:line="240" w:lineRule="auto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763" w:type="dxa"/>
            <w:gridSpan w:val="5"/>
          </w:tcPr>
          <w:p w14:paraId="0BD27B8F" w14:textId="77777777" w:rsidR="00054157" w:rsidRDefault="00054157" w:rsidP="00054157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24DAD6B9" w14:textId="254DDB50" w:rsidR="00054157" w:rsidRPr="00D63290" w:rsidRDefault="00054157" w:rsidP="00054157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10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7A6C4366" w14:textId="77777777" w:rsidR="00054157" w:rsidRPr="00D63290" w:rsidRDefault="00054157" w:rsidP="00054157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333253A8" w14:textId="77777777" w:rsidR="00054157" w:rsidRDefault="00054157" w:rsidP="00054157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24A97749" w14:textId="77777777" w:rsidR="00A52CC1" w:rsidRDefault="00A52CC1" w:rsidP="00054157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26628699" w14:textId="158183C9" w:rsidR="00054157" w:rsidRDefault="00054157" w:rsidP="00054157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1BA2BEF3" w14:textId="122D47E3" w:rsidR="00054157" w:rsidRDefault="00054157" w:rsidP="00054157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3B5345AE" w14:textId="77777777" w:rsidR="00054157" w:rsidRDefault="00054157" w:rsidP="00054157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5560700" w14:textId="77777777" w:rsidR="00054157" w:rsidRPr="00D63290" w:rsidRDefault="00054157" w:rsidP="00054157">
            <w:pPr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1255E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1255E9">
      <w:footerReference w:type="even" r:id="rId8"/>
      <w:footerReference w:type="default" r:id="rId9"/>
      <w:pgSz w:w="16840" w:h="11907" w:orient="landscape" w:code="9"/>
      <w:pgMar w:top="426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EE407" w14:textId="77777777" w:rsidR="003605F1" w:rsidRDefault="003605F1">
      <w:pPr>
        <w:spacing w:after="0" w:line="240" w:lineRule="auto"/>
      </w:pPr>
      <w:r>
        <w:separator/>
      </w:r>
    </w:p>
  </w:endnote>
  <w:endnote w:type="continuationSeparator" w:id="0">
    <w:p w14:paraId="0AA71355" w14:textId="77777777" w:rsidR="003605F1" w:rsidRDefault="003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CF596" w14:textId="77777777" w:rsidR="003605F1" w:rsidRDefault="003605F1">
      <w:pPr>
        <w:spacing w:after="0" w:line="240" w:lineRule="auto"/>
      </w:pPr>
      <w:r>
        <w:separator/>
      </w:r>
    </w:p>
  </w:footnote>
  <w:footnote w:type="continuationSeparator" w:id="0">
    <w:p w14:paraId="22C5491A" w14:textId="77777777" w:rsidR="003605F1" w:rsidRDefault="003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906"/>
    <w:multiLevelType w:val="hybridMultilevel"/>
    <w:tmpl w:val="632884BA"/>
    <w:lvl w:ilvl="0" w:tplc="D8F26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3D5"/>
    <w:multiLevelType w:val="hybridMultilevel"/>
    <w:tmpl w:val="CBCE3C9C"/>
    <w:lvl w:ilvl="0" w:tplc="11AE9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6"/>
  </w:num>
  <w:num w:numId="5">
    <w:abstractNumId w:val="3"/>
  </w:num>
  <w:num w:numId="6">
    <w:abstractNumId w:val="17"/>
  </w:num>
  <w:num w:numId="7">
    <w:abstractNumId w:val="12"/>
  </w:num>
  <w:num w:numId="8">
    <w:abstractNumId w:val="11"/>
  </w:num>
  <w:num w:numId="9">
    <w:abstractNumId w:val="15"/>
  </w:num>
  <w:num w:numId="10">
    <w:abstractNumId w:val="4"/>
  </w:num>
  <w:num w:numId="11">
    <w:abstractNumId w:val="7"/>
  </w:num>
  <w:num w:numId="12">
    <w:abstractNumId w:val="10"/>
  </w:num>
  <w:num w:numId="13">
    <w:abstractNumId w:val="14"/>
  </w:num>
  <w:num w:numId="14">
    <w:abstractNumId w:val="2"/>
  </w:num>
  <w:num w:numId="15">
    <w:abstractNumId w:val="18"/>
  </w:num>
  <w:num w:numId="16">
    <w:abstractNumId w:val="9"/>
  </w:num>
  <w:num w:numId="17">
    <w:abstractNumId w:val="1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4157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5E9"/>
    <w:rsid w:val="00125B0C"/>
    <w:rsid w:val="0013112B"/>
    <w:rsid w:val="00132B55"/>
    <w:rsid w:val="00135AB5"/>
    <w:rsid w:val="001500FA"/>
    <w:rsid w:val="001530FF"/>
    <w:rsid w:val="00154C99"/>
    <w:rsid w:val="00155C06"/>
    <w:rsid w:val="001561E8"/>
    <w:rsid w:val="00161A7B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B5302"/>
    <w:rsid w:val="001C1E58"/>
    <w:rsid w:val="001C2B70"/>
    <w:rsid w:val="001C7CA2"/>
    <w:rsid w:val="001D39C9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0E9F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3052B8"/>
    <w:rsid w:val="00305913"/>
    <w:rsid w:val="00310632"/>
    <w:rsid w:val="00311381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05F1"/>
    <w:rsid w:val="00363654"/>
    <w:rsid w:val="003640E4"/>
    <w:rsid w:val="00364DD6"/>
    <w:rsid w:val="00366D6F"/>
    <w:rsid w:val="00373FA0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48E6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06346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0FD7"/>
    <w:rsid w:val="005B506A"/>
    <w:rsid w:val="005C28A6"/>
    <w:rsid w:val="005C2F0C"/>
    <w:rsid w:val="005C63B2"/>
    <w:rsid w:val="005C6806"/>
    <w:rsid w:val="005D690C"/>
    <w:rsid w:val="005E09DA"/>
    <w:rsid w:val="005E50E8"/>
    <w:rsid w:val="005E612C"/>
    <w:rsid w:val="005F311A"/>
    <w:rsid w:val="005F64EA"/>
    <w:rsid w:val="005F6B1F"/>
    <w:rsid w:val="005F7456"/>
    <w:rsid w:val="005F7904"/>
    <w:rsid w:val="00600289"/>
    <w:rsid w:val="006002B9"/>
    <w:rsid w:val="006018DE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E5417"/>
    <w:rsid w:val="006F64CA"/>
    <w:rsid w:val="006F7706"/>
    <w:rsid w:val="00700C6D"/>
    <w:rsid w:val="00701066"/>
    <w:rsid w:val="0070145C"/>
    <w:rsid w:val="00702807"/>
    <w:rsid w:val="0070356F"/>
    <w:rsid w:val="007061C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5FF9"/>
    <w:rsid w:val="007D6443"/>
    <w:rsid w:val="007D7682"/>
    <w:rsid w:val="007D769F"/>
    <w:rsid w:val="007E05AF"/>
    <w:rsid w:val="007E1681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0CA9"/>
    <w:rsid w:val="00812652"/>
    <w:rsid w:val="00812F56"/>
    <w:rsid w:val="00814280"/>
    <w:rsid w:val="00820054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40D"/>
    <w:rsid w:val="008B4937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0AF0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36ECD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A70C9"/>
    <w:rsid w:val="009A7F91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D79DB"/>
    <w:rsid w:val="009E071C"/>
    <w:rsid w:val="009E19BF"/>
    <w:rsid w:val="009E2F53"/>
    <w:rsid w:val="009E39AD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147E"/>
    <w:rsid w:val="00A52CC1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B1C8D"/>
    <w:rsid w:val="00AB1D2D"/>
    <w:rsid w:val="00AC0D14"/>
    <w:rsid w:val="00AC2DF2"/>
    <w:rsid w:val="00AD0A04"/>
    <w:rsid w:val="00AE1225"/>
    <w:rsid w:val="00AE1FB2"/>
    <w:rsid w:val="00AE25B5"/>
    <w:rsid w:val="00AE3DD7"/>
    <w:rsid w:val="00AE4E0C"/>
    <w:rsid w:val="00AE7504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67D50"/>
    <w:rsid w:val="00B77166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1F20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3F4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25D8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58C1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87693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518D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2873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D7A70"/>
    <w:rsid w:val="00EE17A5"/>
    <w:rsid w:val="00EE700D"/>
    <w:rsid w:val="00EF00F3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40C"/>
    <w:rsid w:val="00FD4B34"/>
    <w:rsid w:val="00FE166C"/>
    <w:rsid w:val="00FE18BB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F39808F1-A539-4591-AB5A-7532F14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BD94-C995-4448-82BC-61B56069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7</cp:revision>
  <cp:lastPrinted>2023-11-21T06:53:00Z</cp:lastPrinted>
  <dcterms:created xsi:type="dcterms:W3CDTF">2023-12-20T11:15:00Z</dcterms:created>
  <dcterms:modified xsi:type="dcterms:W3CDTF">2024-02-06T06:39:00Z</dcterms:modified>
</cp:coreProperties>
</file>